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  满洲国妖艳-川岛芳子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  满洲国妖艳-川岛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70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秦俑  满洲国妖艳-川岛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